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82" w:rsidRPr="00B02818" w:rsidRDefault="00DA1782" w:rsidP="00DA1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18">
        <w:rPr>
          <w:rFonts w:ascii="Times New Roman" w:hAnsi="Times New Roman" w:cs="Times New Roman"/>
          <w:b/>
          <w:sz w:val="28"/>
          <w:szCs w:val="28"/>
        </w:rPr>
        <w:t>Подписка на периодические издания</w:t>
      </w:r>
    </w:p>
    <w:p w:rsidR="00DA1782" w:rsidRPr="00B02818" w:rsidRDefault="00DA1782" w:rsidP="00DA1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81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028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2818">
        <w:rPr>
          <w:rFonts w:ascii="Times New Roman" w:hAnsi="Times New Roman" w:cs="Times New Roman"/>
          <w:b/>
          <w:sz w:val="28"/>
          <w:szCs w:val="28"/>
        </w:rPr>
        <w:t xml:space="preserve"> полугодие 2013 г. ГБУ НБ им. А. С. Пушкина РТ</w:t>
      </w:r>
    </w:p>
    <w:p w:rsidR="00DA1782" w:rsidRDefault="00DA1782" w:rsidP="00DA1782">
      <w:pPr>
        <w:jc w:val="center"/>
        <w:rPr>
          <w:b/>
          <w:sz w:val="32"/>
          <w:szCs w:val="32"/>
        </w:rPr>
      </w:pPr>
    </w:p>
    <w:p w:rsidR="002813A2" w:rsidRPr="00DA1782" w:rsidRDefault="00DA1782" w:rsidP="00DA1782">
      <w:pPr>
        <w:jc w:val="center"/>
        <w:rPr>
          <w:b/>
          <w:sz w:val="32"/>
          <w:szCs w:val="32"/>
        </w:rPr>
      </w:pPr>
      <w:r w:rsidRPr="00DA1782">
        <w:rPr>
          <w:b/>
          <w:sz w:val="32"/>
          <w:szCs w:val="32"/>
        </w:rPr>
        <w:t>Газеты</w:t>
      </w:r>
    </w:p>
    <w:tbl>
      <w:tblPr>
        <w:tblStyle w:val="a3"/>
        <w:tblW w:w="8823" w:type="dxa"/>
        <w:jc w:val="center"/>
        <w:tblInd w:w="-1026" w:type="dxa"/>
        <w:tblLayout w:type="fixed"/>
        <w:tblLook w:val="01E0"/>
      </w:tblPr>
      <w:tblGrid>
        <w:gridCol w:w="1054"/>
        <w:gridCol w:w="4823"/>
        <w:gridCol w:w="2946"/>
      </w:tblGrid>
      <w:tr w:rsidR="00DA1782" w:rsidRPr="00084AEB" w:rsidTr="007D4DD7">
        <w:trPr>
          <w:trHeight w:val="206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Pr="00084AEB" w:rsidRDefault="00DA1782" w:rsidP="007D4DD7">
            <w:pPr>
              <w:jc w:val="center"/>
              <w:rPr>
                <w:b/>
              </w:rPr>
            </w:pPr>
            <w:r w:rsidRPr="00084AEB">
              <w:rPr>
                <w:b/>
              </w:rPr>
              <w:t>№</w:t>
            </w:r>
          </w:p>
          <w:p w:rsidR="00DA1782" w:rsidRPr="00084AEB" w:rsidRDefault="00DA1782" w:rsidP="007D4DD7">
            <w:pPr>
              <w:jc w:val="center"/>
              <w:rPr>
                <w:b/>
              </w:rPr>
            </w:pPr>
            <w:proofErr w:type="spellStart"/>
            <w:proofErr w:type="gramStart"/>
            <w:r w:rsidRPr="00084AEB">
              <w:rPr>
                <w:b/>
              </w:rPr>
              <w:t>п</w:t>
            </w:r>
            <w:proofErr w:type="spellEnd"/>
            <w:proofErr w:type="gramEnd"/>
            <w:r w:rsidRPr="00084AEB">
              <w:rPr>
                <w:b/>
              </w:rPr>
              <w:t>/</w:t>
            </w:r>
            <w:proofErr w:type="spellStart"/>
            <w:r w:rsidRPr="00084AEB">
              <w:rPr>
                <w:b/>
              </w:rPr>
              <w:t>п</w:t>
            </w:r>
            <w:proofErr w:type="spellEnd"/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Pr="00084AEB" w:rsidRDefault="00DA1782" w:rsidP="007D4DD7">
            <w:pPr>
              <w:jc w:val="center"/>
              <w:rPr>
                <w:b/>
              </w:rPr>
            </w:pPr>
            <w:r w:rsidRPr="00084AEB">
              <w:rPr>
                <w:b/>
              </w:rPr>
              <w:t>Наименование изда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Pr="00084AEB" w:rsidRDefault="00DA1782" w:rsidP="007D4DD7">
            <w:pPr>
              <w:jc w:val="center"/>
              <w:rPr>
                <w:b/>
              </w:rPr>
            </w:pPr>
            <w:r w:rsidRPr="00084AEB">
              <w:rPr>
                <w:b/>
              </w:rPr>
              <w:t>Периодичность</w:t>
            </w:r>
          </w:p>
        </w:tc>
      </w:tr>
      <w:tr w:rsidR="00DA1782" w:rsidTr="007D4DD7">
        <w:trPr>
          <w:trHeight w:val="206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в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A1782" w:rsidTr="007D4DD7">
        <w:trPr>
          <w:trHeight w:val="27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в мес.</w:t>
            </w:r>
          </w:p>
        </w:tc>
      </w:tr>
      <w:tr w:rsidR="00DA1782" w:rsidTr="007D4DD7">
        <w:trPr>
          <w:trHeight w:val="242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ое обозрени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в </w:t>
            </w:r>
            <w:proofErr w:type="spellStart"/>
            <w:r>
              <w:rPr>
                <w:sz w:val="24"/>
                <w:szCs w:val="24"/>
              </w:rPr>
              <w:t>полу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A1782" w:rsidTr="007D4DD7">
        <w:trPr>
          <w:trHeight w:val="236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в </w:t>
            </w:r>
            <w:proofErr w:type="spellStart"/>
            <w:r>
              <w:rPr>
                <w:sz w:val="24"/>
                <w:szCs w:val="24"/>
              </w:rPr>
              <w:t>полу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A1782" w:rsidTr="007D4DD7">
        <w:trPr>
          <w:trHeight w:val="21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в </w:t>
            </w:r>
            <w:proofErr w:type="spellStart"/>
            <w:r>
              <w:rPr>
                <w:sz w:val="24"/>
                <w:szCs w:val="24"/>
              </w:rPr>
              <w:t>полу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A1782" w:rsidTr="007D4DD7">
        <w:trPr>
          <w:trHeight w:val="17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газе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 в пол.</w:t>
            </w:r>
          </w:p>
        </w:tc>
      </w:tr>
      <w:tr w:rsidR="00DA1782" w:rsidTr="007D4DD7">
        <w:trPr>
          <w:trHeight w:val="186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жизн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в </w:t>
            </w:r>
            <w:proofErr w:type="spellStart"/>
            <w:r>
              <w:rPr>
                <w:sz w:val="24"/>
                <w:szCs w:val="24"/>
              </w:rPr>
              <w:t>полу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A1782" w:rsidTr="007D4DD7">
        <w:trPr>
          <w:trHeight w:val="186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для всех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в </w:t>
            </w:r>
            <w:proofErr w:type="spellStart"/>
            <w:r>
              <w:rPr>
                <w:sz w:val="24"/>
                <w:szCs w:val="24"/>
              </w:rPr>
              <w:t>полу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A1782" w:rsidTr="007D4DD7">
        <w:trPr>
          <w:trHeight w:val="193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Pr="007361F3" w:rsidRDefault="00DA1782" w:rsidP="007D4DD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sko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ews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 в </w:t>
            </w:r>
            <w:proofErr w:type="spellStart"/>
            <w:r>
              <w:rPr>
                <w:sz w:val="24"/>
                <w:szCs w:val="24"/>
              </w:rPr>
              <w:t>полу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DA1782" w:rsidRDefault="00DA1782"/>
    <w:p w:rsidR="00DA1782" w:rsidRDefault="00DA1782" w:rsidP="00DA1782">
      <w:pPr>
        <w:jc w:val="center"/>
        <w:rPr>
          <w:b/>
          <w:sz w:val="32"/>
          <w:szCs w:val="32"/>
        </w:rPr>
      </w:pPr>
      <w:r w:rsidRPr="00DA1782">
        <w:rPr>
          <w:b/>
          <w:sz w:val="32"/>
          <w:szCs w:val="32"/>
        </w:rPr>
        <w:t>Республиканские газеты</w:t>
      </w:r>
    </w:p>
    <w:tbl>
      <w:tblPr>
        <w:tblStyle w:val="a3"/>
        <w:tblW w:w="8823" w:type="dxa"/>
        <w:jc w:val="center"/>
        <w:tblInd w:w="-1026" w:type="dxa"/>
        <w:tblLayout w:type="fixed"/>
        <w:tblLook w:val="01E0"/>
      </w:tblPr>
      <w:tblGrid>
        <w:gridCol w:w="1054"/>
        <w:gridCol w:w="4823"/>
        <w:gridCol w:w="2946"/>
      </w:tblGrid>
      <w:tr w:rsidR="00DA1782" w:rsidRPr="00084AEB" w:rsidTr="00DA1782">
        <w:trPr>
          <w:trHeight w:val="27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Pr="00084AEB" w:rsidRDefault="00DA1782" w:rsidP="007D4DD7">
            <w:pPr>
              <w:jc w:val="center"/>
              <w:rPr>
                <w:b/>
              </w:rPr>
            </w:pPr>
            <w:r w:rsidRPr="00084AEB">
              <w:rPr>
                <w:b/>
              </w:rPr>
              <w:t>№</w:t>
            </w:r>
          </w:p>
          <w:p w:rsidR="00DA1782" w:rsidRPr="00084AEB" w:rsidRDefault="00DA1782" w:rsidP="007D4DD7">
            <w:pPr>
              <w:jc w:val="center"/>
              <w:rPr>
                <w:b/>
              </w:rPr>
            </w:pPr>
            <w:proofErr w:type="spellStart"/>
            <w:proofErr w:type="gramStart"/>
            <w:r w:rsidRPr="00084AEB">
              <w:rPr>
                <w:b/>
              </w:rPr>
              <w:t>п</w:t>
            </w:r>
            <w:proofErr w:type="spellEnd"/>
            <w:proofErr w:type="gramEnd"/>
            <w:r w:rsidRPr="00084AEB">
              <w:rPr>
                <w:b/>
              </w:rPr>
              <w:t>/</w:t>
            </w:r>
            <w:proofErr w:type="spellStart"/>
            <w:r w:rsidRPr="00084AEB">
              <w:rPr>
                <w:b/>
              </w:rPr>
              <w:t>п</w:t>
            </w:r>
            <w:proofErr w:type="spellEnd"/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Pr="00084AEB" w:rsidRDefault="00DA1782" w:rsidP="005F7639">
            <w:pPr>
              <w:jc w:val="center"/>
              <w:rPr>
                <w:b/>
              </w:rPr>
            </w:pPr>
            <w:r w:rsidRPr="00084AEB">
              <w:rPr>
                <w:b/>
              </w:rPr>
              <w:t>Наименование изда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Pr="00084AEB" w:rsidRDefault="00431DC6" w:rsidP="007D4DD7">
            <w:pPr>
              <w:jc w:val="center"/>
              <w:rPr>
                <w:b/>
              </w:rPr>
            </w:pPr>
            <w:r>
              <w:rPr>
                <w:b/>
              </w:rPr>
              <w:t>Отдел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A1714E" w:rsidRDefault="005F7639" w:rsidP="007D4DD7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й-Тайг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5F7639" w:rsidP="007D4DD7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5F7639" w:rsidP="005F7639">
            <w:pPr>
              <w:jc w:val="center"/>
              <w:rPr>
                <w:sz w:val="24"/>
                <w:szCs w:val="24"/>
                <w:lang w:val="tt-RU"/>
              </w:rPr>
            </w:pPr>
            <w:proofErr w:type="spellStart"/>
            <w:r>
              <w:rPr>
                <w:sz w:val="24"/>
                <w:szCs w:val="24"/>
              </w:rPr>
              <w:t>Башкы</w:t>
            </w:r>
            <w:proofErr w:type="spellEnd"/>
            <w:r>
              <w:rPr>
                <w:sz w:val="24"/>
                <w:szCs w:val="24"/>
                <w:lang w:val="tt-RU"/>
              </w:rPr>
              <w:t xml:space="preserve"> (журнал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5F7639" w:rsidP="007D4DD7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ти </w:t>
            </w:r>
            <w:proofErr w:type="spellStart"/>
            <w:r>
              <w:rPr>
                <w:sz w:val="24"/>
                <w:szCs w:val="24"/>
              </w:rPr>
              <w:t>Кызыл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5F7639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A1714E" w:rsidRDefault="005F7639" w:rsidP="007D4DD7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ызыл недел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5F7639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tt-RU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онгун-Тайг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2C5F77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77" w:rsidRDefault="002C5F77" w:rsidP="007D4DD7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77" w:rsidRPr="002C5F77" w:rsidRDefault="002C5F77" w:rsidP="005F763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отиватор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77" w:rsidRPr="00D136B8" w:rsidRDefault="002C5F77" w:rsidP="005F7639">
            <w:pPr>
              <w:jc w:val="center"/>
              <w:rPr>
                <w:sz w:val="24"/>
                <w:szCs w:val="24"/>
              </w:rPr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2C5F77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юс-Информ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магалда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үт-Хө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 xml:space="preserve">национальной и </w:t>
            </w:r>
            <w:r w:rsidRPr="00D136B8">
              <w:rPr>
                <w:sz w:val="24"/>
                <w:szCs w:val="24"/>
              </w:rPr>
              <w:lastRenderedPageBreak/>
              <w:t>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лдысчыгаш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ңды-Уул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рыс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увинская</w:t>
            </w:r>
            <w:proofErr w:type="gramEnd"/>
            <w:r>
              <w:rPr>
                <w:sz w:val="24"/>
                <w:szCs w:val="24"/>
              </w:rPr>
              <w:t xml:space="preserve"> прав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A1714E" w:rsidRDefault="005F7639" w:rsidP="005F763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Тыва </w:t>
            </w:r>
            <w:proofErr w:type="spellStart"/>
            <w:r>
              <w:rPr>
                <w:sz w:val="24"/>
                <w:szCs w:val="24"/>
              </w:rPr>
              <w:t>республиканы</w:t>
            </w:r>
            <w:proofErr w:type="spellEnd"/>
            <w:r>
              <w:rPr>
                <w:sz w:val="24"/>
                <w:szCs w:val="24"/>
                <w:lang w:val="tt-RU"/>
              </w:rPr>
              <w:t>ң хоойлу-дү</w:t>
            </w:r>
            <w:proofErr w:type="gramStart"/>
            <w:r>
              <w:rPr>
                <w:sz w:val="24"/>
                <w:szCs w:val="24"/>
                <w:lang w:val="tt-RU"/>
              </w:rPr>
              <w:t>р</w:t>
            </w:r>
            <w:proofErr w:type="gramEnd"/>
            <w:r>
              <w:rPr>
                <w:sz w:val="24"/>
                <w:szCs w:val="24"/>
                <w:lang w:val="tt-RU"/>
              </w:rPr>
              <w:t>үмнер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ыва солу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A1714E" w:rsidRDefault="005F7639" w:rsidP="005F763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ываның аныяктар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уг-Хем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журн</w:t>
            </w:r>
            <w:proofErr w:type="spellEnd"/>
            <w:r>
              <w:rPr>
                <w:sz w:val="24"/>
                <w:szCs w:val="24"/>
                <w:lang w:val="tt-RU"/>
              </w:rPr>
              <w:t>а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зи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Чаа ору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Чеди-Хольский весни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77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ын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5F7639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Pr="005F7639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Эрзи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39" w:rsidRDefault="005F7639" w:rsidP="005F7639">
            <w:pPr>
              <w:jc w:val="center"/>
            </w:pPr>
            <w:r w:rsidRPr="00D136B8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2C5F77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77" w:rsidRPr="002C5F77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77" w:rsidRDefault="002C5F77" w:rsidP="005F763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Өвүр черд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77" w:rsidRDefault="002C5F77" w:rsidP="002C5F77">
            <w:pPr>
              <w:jc w:val="center"/>
            </w:pPr>
            <w:r w:rsidRPr="008E6123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  <w:tr w:rsidR="002C5F77" w:rsidTr="00DA1782">
        <w:trPr>
          <w:trHeight w:val="2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77" w:rsidRPr="002C5F77" w:rsidRDefault="002C5F77" w:rsidP="007D4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77" w:rsidRDefault="002C5F77" w:rsidP="005F763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йлак Тожу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77" w:rsidRDefault="002C5F77" w:rsidP="002C5F77">
            <w:pPr>
              <w:jc w:val="center"/>
            </w:pPr>
            <w:r w:rsidRPr="008E6123">
              <w:rPr>
                <w:sz w:val="24"/>
                <w:szCs w:val="24"/>
              </w:rPr>
              <w:t>национальной и краеведческой литературы</w:t>
            </w:r>
          </w:p>
        </w:tc>
      </w:tr>
    </w:tbl>
    <w:p w:rsidR="00DA1782" w:rsidRDefault="00DA1782" w:rsidP="00DA1782">
      <w:pPr>
        <w:jc w:val="center"/>
        <w:rPr>
          <w:b/>
          <w:sz w:val="32"/>
          <w:szCs w:val="32"/>
        </w:rPr>
      </w:pPr>
    </w:p>
    <w:p w:rsidR="00431DC6" w:rsidRPr="002C5F77" w:rsidRDefault="00431DC6" w:rsidP="00DA1782">
      <w:pPr>
        <w:jc w:val="center"/>
        <w:rPr>
          <w:b/>
          <w:sz w:val="32"/>
          <w:szCs w:val="32"/>
          <w:lang w:val="tt-RU"/>
        </w:rPr>
      </w:pPr>
    </w:p>
    <w:p w:rsidR="00DA1782" w:rsidRDefault="00DA1782" w:rsidP="00DA17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Журналы</w:t>
      </w:r>
    </w:p>
    <w:tbl>
      <w:tblPr>
        <w:tblStyle w:val="a3"/>
        <w:tblW w:w="8823" w:type="dxa"/>
        <w:jc w:val="center"/>
        <w:tblInd w:w="-1026" w:type="dxa"/>
        <w:tblLayout w:type="fixed"/>
        <w:tblLook w:val="01E0"/>
      </w:tblPr>
      <w:tblGrid>
        <w:gridCol w:w="1054"/>
        <w:gridCol w:w="4823"/>
        <w:gridCol w:w="2946"/>
      </w:tblGrid>
      <w:tr w:rsidR="00DA1782" w:rsidRPr="00084AE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Pr="00862AA2" w:rsidRDefault="00DA1782" w:rsidP="00862AA2">
            <w:pPr>
              <w:jc w:val="center"/>
              <w:rPr>
                <w:b/>
                <w:sz w:val="24"/>
                <w:szCs w:val="24"/>
              </w:rPr>
            </w:pPr>
            <w:r w:rsidRPr="00862AA2">
              <w:rPr>
                <w:b/>
                <w:sz w:val="24"/>
                <w:szCs w:val="24"/>
              </w:rPr>
              <w:t>№</w:t>
            </w:r>
          </w:p>
          <w:p w:rsidR="00DA1782" w:rsidRPr="00862AA2" w:rsidRDefault="00DA1782" w:rsidP="00862A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62AA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2AA2">
              <w:rPr>
                <w:b/>
                <w:sz w:val="24"/>
                <w:szCs w:val="24"/>
              </w:rPr>
              <w:t>/</w:t>
            </w:r>
            <w:proofErr w:type="spellStart"/>
            <w:r w:rsidRPr="00862AA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Pr="00084AEB" w:rsidRDefault="00DA1782" w:rsidP="00865F0B">
            <w:pPr>
              <w:jc w:val="center"/>
              <w:rPr>
                <w:b/>
              </w:rPr>
            </w:pPr>
            <w:r w:rsidRPr="00084AEB">
              <w:rPr>
                <w:b/>
              </w:rPr>
              <w:t>Наименование изда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Pr="002C5F77" w:rsidRDefault="002C5F77" w:rsidP="007D4DD7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Отдел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 w:rsidRPr="00862AA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-Шахматное обозрени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6B7C52" w:rsidRDefault="006B7C5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ы по искусству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</w:rPr>
            </w:pPr>
            <w:r w:rsidRPr="00862AA2">
              <w:rPr>
                <w:sz w:val="24"/>
                <w:szCs w:val="24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B" w:rsidRPr="002C5F77" w:rsidRDefault="00865F0B" w:rsidP="00865F0B">
            <w:pPr>
              <w:jc w:val="center"/>
              <w:rPr>
                <w:sz w:val="24"/>
                <w:szCs w:val="24"/>
              </w:rPr>
            </w:pPr>
            <w:r w:rsidRPr="002C5F77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6B7C52" w:rsidRDefault="006B7C52" w:rsidP="002C5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 w:rsidRPr="00862AA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6B7C5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865F0B">
              <w:rPr>
                <w:sz w:val="24"/>
                <w:szCs w:val="24"/>
                <w:lang w:eastAsia="en-US"/>
              </w:rPr>
              <w:t>Азия и Африка сегодн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6B7C5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 w:rsidRPr="00862AA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ык – Первое сентябр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65F0B" w:rsidTr="00DA1782">
        <w:trPr>
          <w:trHeight w:val="376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</w:rPr>
            </w:pPr>
            <w:r w:rsidRPr="00862AA2">
              <w:rPr>
                <w:sz w:val="24"/>
                <w:szCs w:val="24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B" w:rsidRPr="002C5F77" w:rsidRDefault="00865F0B" w:rsidP="00865F0B">
            <w:pPr>
              <w:jc w:val="center"/>
              <w:rPr>
                <w:sz w:val="24"/>
                <w:szCs w:val="24"/>
              </w:rPr>
            </w:pPr>
            <w:r w:rsidRPr="002C5F77">
              <w:rPr>
                <w:sz w:val="24"/>
                <w:szCs w:val="24"/>
              </w:rPr>
              <w:t>Библиограф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6B7C52" w:rsidRDefault="006B7C52" w:rsidP="002C5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библиографический 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</w:rPr>
            </w:pPr>
            <w:r w:rsidRPr="00862AA2">
              <w:rPr>
                <w:sz w:val="24"/>
                <w:szCs w:val="24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2C5F77" w:rsidRDefault="00865F0B" w:rsidP="00865F0B">
            <w:pPr>
              <w:jc w:val="center"/>
              <w:rPr>
                <w:sz w:val="24"/>
                <w:szCs w:val="24"/>
              </w:rPr>
            </w:pPr>
            <w:r w:rsidRPr="002C5F77">
              <w:rPr>
                <w:sz w:val="24"/>
                <w:szCs w:val="24"/>
              </w:rPr>
              <w:t>Библиограф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6B7C52" w:rsidP="00865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библиографический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 w:rsidRPr="00862AA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иблиополе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6B7C5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библиографический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B" w:rsidRPr="002C5F77" w:rsidRDefault="00865F0B" w:rsidP="00865F0B">
            <w:pPr>
              <w:jc w:val="center"/>
              <w:rPr>
                <w:sz w:val="24"/>
                <w:szCs w:val="24"/>
              </w:rPr>
            </w:pPr>
            <w:r w:rsidRPr="002C5F77">
              <w:rPr>
                <w:sz w:val="24"/>
                <w:szCs w:val="24"/>
              </w:rPr>
              <w:t>Библиоте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B" w:rsidRDefault="006B7C5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библиографический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иблиотека и закон. </w:t>
            </w:r>
            <w:proofErr w:type="spellStart"/>
            <w:r>
              <w:rPr>
                <w:sz w:val="24"/>
                <w:szCs w:val="24"/>
                <w:lang w:eastAsia="en-US"/>
              </w:rPr>
              <w:t>Вып</w:t>
            </w:r>
            <w:proofErr w:type="spellEnd"/>
            <w:r>
              <w:rPr>
                <w:sz w:val="24"/>
                <w:szCs w:val="24"/>
                <w:lang w:eastAsia="en-US"/>
              </w:rPr>
              <w:t>. 3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6B7C5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библиографический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рь: юридический консультан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6B7C5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библиографический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оведени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библиографический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чное дел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библиографический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 в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р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хгалтерский учет и налоги  в государстве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ире раст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ественнонаучн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круг све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ественнонаучн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 истори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 психологи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 экономик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ние школьник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ё  кин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ы по искусству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ео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ественнонаучн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 в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2C5F77" w:rsidRDefault="00865F0B" w:rsidP="00865F0B">
            <w:pPr>
              <w:jc w:val="center"/>
              <w:rPr>
                <w:sz w:val="24"/>
                <w:szCs w:val="24"/>
              </w:rPr>
            </w:pPr>
            <w:r w:rsidRPr="002C5F77">
              <w:rPr>
                <w:sz w:val="24"/>
                <w:szCs w:val="24"/>
              </w:rPr>
              <w:t xml:space="preserve">География и экология в школе </w:t>
            </w:r>
            <w:r w:rsidRPr="002C5F77">
              <w:rPr>
                <w:sz w:val="24"/>
                <w:szCs w:val="24"/>
                <w:lang w:val="en-US"/>
              </w:rPr>
              <w:t>XXI</w:t>
            </w:r>
            <w:r w:rsidRPr="002C5F77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стественнонаучн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о и прав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2615B5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B5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B5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школьная педагоги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B5" w:rsidRDefault="002615B5">
            <w:r w:rsidRPr="0002344A"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2615B5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B5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B5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школьное  воспитани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B5" w:rsidRDefault="002615B5">
            <w:r w:rsidRPr="0002344A"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жба народ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D526FB" w:rsidP="002615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2615B5">
              <w:rPr>
                <w:sz w:val="24"/>
                <w:szCs w:val="24"/>
                <w:lang w:eastAsia="en-US"/>
              </w:rPr>
              <w:t>бонемент, читальный зал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вотноводство в Росси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D526FB" w:rsidP="002615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2615B5">
              <w:rPr>
                <w:sz w:val="24"/>
                <w:szCs w:val="24"/>
                <w:lang w:eastAsia="en-US"/>
              </w:rPr>
              <w:t xml:space="preserve">ектор </w:t>
            </w:r>
            <w:r w:rsidR="002615B5">
              <w:rPr>
                <w:sz w:val="24"/>
                <w:szCs w:val="24"/>
                <w:lang w:eastAsia="en-US"/>
              </w:rPr>
              <w:lastRenderedPageBreak/>
              <w:t>сельскохозяйственн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руле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онност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2615B5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а и карантин раст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D526F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хозяйственн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вез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D526F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онемент, читальный зал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D526F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ественнонаучн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равоохранение РФ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D526F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ественнонаучн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едели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D526F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хозяйственн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м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D526F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онемент, читальный зал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обретатель и рационализатор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D526F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ая литератур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D526F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онемент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е языки в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D526F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иностранн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ател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D526F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онемент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 в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D526F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ы по искусству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тофель и овощ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D526F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хозяйственной литературы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D526F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ы по искусству</w:t>
            </w:r>
          </w:p>
        </w:tc>
      </w:tr>
      <w:tr w:rsidR="00865F0B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865F0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еводство и конный спор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B" w:rsidRDefault="00D526FB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хозяйственн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2C5F77" w:rsidRDefault="00862AA2" w:rsidP="00865F0B">
            <w:pPr>
              <w:jc w:val="center"/>
              <w:rPr>
                <w:sz w:val="24"/>
                <w:szCs w:val="24"/>
              </w:rPr>
            </w:pPr>
            <w:r w:rsidRPr="002C5F77">
              <w:rPr>
                <w:sz w:val="24"/>
                <w:szCs w:val="24"/>
              </w:rPr>
              <w:t>Красивые квартир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хн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2C5F77" w:rsidRDefault="00862AA2" w:rsidP="00865F0B">
            <w:pPr>
              <w:jc w:val="center"/>
              <w:rPr>
                <w:sz w:val="24"/>
                <w:szCs w:val="24"/>
              </w:rPr>
            </w:pPr>
            <w:r w:rsidRPr="002C5F77">
              <w:rPr>
                <w:sz w:val="24"/>
                <w:szCs w:val="24"/>
              </w:rPr>
              <w:t>Крестьян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Default="00862AA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2C5F77" w:rsidRDefault="00862AA2" w:rsidP="00865F0B">
            <w:pPr>
              <w:jc w:val="center"/>
              <w:rPr>
                <w:sz w:val="24"/>
                <w:szCs w:val="24"/>
              </w:rPr>
            </w:pPr>
            <w:r w:rsidRPr="002C5F77">
              <w:rPr>
                <w:sz w:val="24"/>
                <w:szCs w:val="24"/>
              </w:rPr>
              <w:t>Летопись журнальных статей.  2 указател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2C5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библиографический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 – 1 сентябр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 w:rsidRPr="0002344A"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 в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 w:rsidRPr="0002344A"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в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 w:rsidRPr="0002344A"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ико-социальная экспертиза и реабилитац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ественнонаучн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ицинское прав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ественнонаучн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 библиографи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библиографический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р ПК + </w:t>
            </w:r>
            <w:r>
              <w:rPr>
                <w:sz w:val="24"/>
                <w:szCs w:val="24"/>
                <w:lang w:val="en-US" w:eastAsia="en-US"/>
              </w:rPr>
              <w:t>DV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E5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хн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елист-конструктор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E5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хн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чное и мясное скотоводств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хозяйственн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2C5F77" w:rsidRDefault="00862AA2" w:rsidP="00865F0B">
            <w:pPr>
              <w:jc w:val="center"/>
              <w:rPr>
                <w:sz w:val="24"/>
                <w:szCs w:val="24"/>
              </w:rPr>
            </w:pPr>
            <w:r w:rsidRPr="002C5F77">
              <w:rPr>
                <w:sz w:val="24"/>
                <w:szCs w:val="24"/>
              </w:rPr>
              <w:t>Московский комсомолец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 в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ы по искусству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льная жизн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ы по искусству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ука и жизн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ественнонаучн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ука и религ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ука из первых ру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ественнонаучн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учные и технические библиотек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библиографический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ая школ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 w:rsidRPr="0002344A"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ш современни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E51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онемент, 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в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E51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онемент, 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е сельское хозяйств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хозяйственн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ый мир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онемент, 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цы, козы, шерстяное дел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хозяйственн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онемент, 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ота и охотничье хозяйств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хозяйственн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 w:rsidRPr="0002344A"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ние истории и обществознания в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 w:rsidRPr="0002344A"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рода и све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ественнонаучн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усадебное хозяйств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хозяйственн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2C5F77" w:rsidRDefault="00862AA2" w:rsidP="00865F0B">
            <w:pPr>
              <w:jc w:val="center"/>
              <w:rPr>
                <w:sz w:val="24"/>
                <w:szCs w:val="24"/>
              </w:rPr>
            </w:pPr>
            <w:r w:rsidRPr="002C5F77">
              <w:rPr>
                <w:sz w:val="24"/>
                <w:szCs w:val="24"/>
              </w:rPr>
              <w:t>Психология и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Default="00862AA2" w:rsidP="007D4DD7">
            <w:pPr>
              <w:jc w:val="center"/>
              <w:rPr>
                <w:sz w:val="24"/>
                <w:szCs w:val="24"/>
              </w:rPr>
            </w:pPr>
            <w:r w:rsidRPr="0002344A"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ди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и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2C5F77" w:rsidRDefault="00862AA2" w:rsidP="00865F0B">
            <w:pPr>
              <w:jc w:val="center"/>
              <w:rPr>
                <w:sz w:val="24"/>
                <w:szCs w:val="24"/>
              </w:rPr>
            </w:pPr>
            <w:r w:rsidRPr="002C5F77">
              <w:rPr>
                <w:sz w:val="24"/>
                <w:szCs w:val="24"/>
              </w:rPr>
              <w:t>Российская библиография библиографи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Default="00862AA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библиографический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2C5F77" w:rsidRDefault="00862AA2" w:rsidP="00865F0B">
            <w:pPr>
              <w:jc w:val="center"/>
              <w:rPr>
                <w:sz w:val="24"/>
                <w:szCs w:val="24"/>
              </w:rPr>
            </w:pPr>
            <w:r w:rsidRPr="002C5F77">
              <w:rPr>
                <w:sz w:val="24"/>
                <w:szCs w:val="24"/>
              </w:rPr>
              <w:t>Российское правосуди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– 1 сентябр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 w:rsidRPr="0002344A"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в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 w:rsidRPr="0002344A"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ая нов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хозяйственн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бирские огн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онемент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бирское медицинское обозрени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рание законодательства РФ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циально-экономической </w:t>
            </w:r>
            <w:r>
              <w:rPr>
                <w:sz w:val="24"/>
                <w:szCs w:val="24"/>
                <w:lang w:eastAsia="en-US"/>
              </w:rPr>
              <w:lastRenderedPageBreak/>
              <w:t>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2C5F77" w:rsidRDefault="00862AA2" w:rsidP="00865F0B">
            <w:pPr>
              <w:jc w:val="center"/>
              <w:rPr>
                <w:sz w:val="24"/>
                <w:szCs w:val="24"/>
              </w:rPr>
            </w:pPr>
            <w:r w:rsidRPr="002C5F77">
              <w:rPr>
                <w:sz w:val="24"/>
                <w:szCs w:val="24"/>
              </w:rPr>
              <w:t>Современная библиоте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Default="00862AA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библиографический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защи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гуманитарные зна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ологические исследова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2C5F77" w:rsidRDefault="00862AA2" w:rsidP="00865F0B">
            <w:pPr>
              <w:jc w:val="center"/>
              <w:rPr>
                <w:sz w:val="24"/>
                <w:szCs w:val="24"/>
              </w:rPr>
            </w:pPr>
            <w:r w:rsidRPr="002C5F77">
              <w:rPr>
                <w:sz w:val="24"/>
                <w:szCs w:val="24"/>
              </w:rPr>
              <w:t>Строительные материалы, оборудование, технологии ХХ ве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хн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ценарии и репертуар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библиографический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E43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ка  молодеж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ка и технология пищевых производ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и строительств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2C5F77" w:rsidRDefault="00862AA2" w:rsidP="00865F0B">
            <w:pPr>
              <w:jc w:val="center"/>
              <w:rPr>
                <w:sz w:val="24"/>
                <w:szCs w:val="24"/>
              </w:rPr>
            </w:pPr>
            <w:r w:rsidRPr="002C5F77">
              <w:rPr>
                <w:sz w:val="24"/>
                <w:szCs w:val="24"/>
              </w:rPr>
              <w:t>Фантастика и детектив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Default="00862AA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мент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 в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 в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культура и спор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ы по искусству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 в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имия и жизнь </w:t>
            </w:r>
            <w:r>
              <w:rPr>
                <w:sz w:val="24"/>
                <w:szCs w:val="24"/>
                <w:lang w:val="en-US" w:eastAsia="en-US"/>
              </w:rPr>
              <w:t>XXI</w:t>
            </w:r>
            <w:r>
              <w:rPr>
                <w:sz w:val="24"/>
                <w:szCs w:val="24"/>
                <w:lang w:eastAsia="en-US"/>
              </w:rPr>
              <w:t xml:space="preserve"> в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ественнонаучн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зяйство и прав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м развлечь госте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библиографический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таем, учимся, играе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библиографический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ый психолог – 1 сентябр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тальный зал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ка сельского хозяйства Росси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2C5F77" w:rsidRDefault="00862AA2" w:rsidP="0086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молодеж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7D4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  <w:tr w:rsidR="00862AA2" w:rsidTr="00DA1782">
        <w:trPr>
          <w:trHeight w:val="1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хо планет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Default="00862AA2" w:rsidP="00865F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ой литературы</w:t>
            </w:r>
          </w:p>
        </w:tc>
      </w:tr>
    </w:tbl>
    <w:p w:rsidR="00DA1782" w:rsidRDefault="00DA1782" w:rsidP="00DA1782">
      <w:pPr>
        <w:jc w:val="center"/>
        <w:rPr>
          <w:b/>
          <w:sz w:val="32"/>
          <w:szCs w:val="32"/>
        </w:rPr>
      </w:pPr>
    </w:p>
    <w:p w:rsidR="00DA1782" w:rsidRDefault="00DA1782" w:rsidP="00DA1782">
      <w:pPr>
        <w:jc w:val="center"/>
        <w:rPr>
          <w:b/>
          <w:sz w:val="32"/>
          <w:szCs w:val="32"/>
          <w:lang w:val="tt-RU"/>
        </w:rPr>
      </w:pPr>
    </w:p>
    <w:p w:rsidR="00865F0B" w:rsidRDefault="00865F0B" w:rsidP="00DA1782">
      <w:pPr>
        <w:jc w:val="center"/>
        <w:rPr>
          <w:b/>
          <w:sz w:val="32"/>
          <w:szCs w:val="32"/>
          <w:lang w:val="tt-RU"/>
        </w:rPr>
      </w:pPr>
    </w:p>
    <w:p w:rsidR="00865F0B" w:rsidRDefault="00865F0B" w:rsidP="00DA1782">
      <w:pPr>
        <w:jc w:val="center"/>
        <w:rPr>
          <w:b/>
          <w:sz w:val="32"/>
          <w:szCs w:val="32"/>
          <w:lang w:val="tt-RU"/>
        </w:rPr>
      </w:pPr>
    </w:p>
    <w:p w:rsidR="00865F0B" w:rsidRDefault="00865F0B" w:rsidP="00DA1782">
      <w:pPr>
        <w:jc w:val="center"/>
        <w:rPr>
          <w:b/>
          <w:sz w:val="32"/>
          <w:szCs w:val="32"/>
          <w:lang w:val="tt-RU"/>
        </w:rPr>
      </w:pPr>
    </w:p>
    <w:p w:rsidR="00865F0B" w:rsidRDefault="00865F0B" w:rsidP="00DA1782">
      <w:pPr>
        <w:jc w:val="center"/>
        <w:rPr>
          <w:b/>
          <w:sz w:val="32"/>
          <w:szCs w:val="32"/>
          <w:lang w:val="tt-RU"/>
        </w:rPr>
      </w:pPr>
    </w:p>
    <w:p w:rsidR="00865F0B" w:rsidRDefault="00865F0B" w:rsidP="00DA1782">
      <w:pPr>
        <w:jc w:val="center"/>
        <w:rPr>
          <w:b/>
          <w:sz w:val="32"/>
          <w:szCs w:val="32"/>
          <w:lang w:val="tt-RU"/>
        </w:rPr>
      </w:pPr>
    </w:p>
    <w:p w:rsidR="00865F0B" w:rsidRDefault="00865F0B" w:rsidP="00DA1782">
      <w:pPr>
        <w:jc w:val="center"/>
        <w:rPr>
          <w:b/>
          <w:sz w:val="32"/>
          <w:szCs w:val="32"/>
          <w:lang w:val="tt-RU"/>
        </w:rPr>
      </w:pPr>
    </w:p>
    <w:p w:rsidR="00865F0B" w:rsidRPr="00865F0B" w:rsidRDefault="00865F0B" w:rsidP="00DA1782">
      <w:pPr>
        <w:jc w:val="center"/>
        <w:rPr>
          <w:b/>
          <w:sz w:val="32"/>
          <w:szCs w:val="32"/>
          <w:lang w:val="tt-RU"/>
        </w:rPr>
      </w:pPr>
    </w:p>
    <w:tbl>
      <w:tblPr>
        <w:tblStyle w:val="a3"/>
        <w:tblW w:w="8877" w:type="dxa"/>
        <w:jc w:val="center"/>
        <w:tblInd w:w="-1026" w:type="dxa"/>
        <w:tblLayout w:type="fixed"/>
        <w:tblLook w:val="01E0"/>
      </w:tblPr>
      <w:tblGrid>
        <w:gridCol w:w="1060"/>
        <w:gridCol w:w="4853"/>
        <w:gridCol w:w="2964"/>
      </w:tblGrid>
      <w:tr w:rsidR="00DA1782" w:rsidRPr="00084AEB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Pr="00084AEB" w:rsidRDefault="00DA1782" w:rsidP="00DA1782">
            <w:pPr>
              <w:jc w:val="center"/>
              <w:rPr>
                <w:b/>
              </w:rPr>
            </w:pPr>
            <w:r w:rsidRPr="00084AEB">
              <w:rPr>
                <w:b/>
              </w:rPr>
              <w:t>№</w:t>
            </w:r>
          </w:p>
          <w:p w:rsidR="00DA1782" w:rsidRPr="00084AEB" w:rsidRDefault="00DA1782" w:rsidP="00DA1782">
            <w:pPr>
              <w:jc w:val="center"/>
              <w:rPr>
                <w:b/>
              </w:rPr>
            </w:pPr>
            <w:proofErr w:type="spellStart"/>
            <w:proofErr w:type="gramStart"/>
            <w:r w:rsidRPr="00084AEB">
              <w:rPr>
                <w:b/>
              </w:rPr>
              <w:t>п</w:t>
            </w:r>
            <w:proofErr w:type="spellEnd"/>
            <w:proofErr w:type="gramEnd"/>
            <w:r w:rsidRPr="00084AEB">
              <w:rPr>
                <w:b/>
              </w:rPr>
              <w:t>/</w:t>
            </w:r>
            <w:proofErr w:type="spellStart"/>
            <w:r w:rsidRPr="00084AEB">
              <w:rPr>
                <w:b/>
              </w:rPr>
              <w:t>п</w:t>
            </w:r>
            <w:proofErr w:type="spell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Pr="00084AEB" w:rsidRDefault="00DA1782" w:rsidP="007D4DD7">
            <w:pPr>
              <w:jc w:val="center"/>
              <w:rPr>
                <w:b/>
              </w:rPr>
            </w:pPr>
            <w:r w:rsidRPr="00084AEB">
              <w:rPr>
                <w:b/>
              </w:rPr>
              <w:t>Наименование изда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Pr="00084AEB" w:rsidRDefault="00DA1782" w:rsidP="007D4DD7">
            <w:pPr>
              <w:jc w:val="center"/>
              <w:rPr>
                <w:b/>
              </w:rPr>
            </w:pPr>
            <w:r w:rsidRPr="00084AEB">
              <w:rPr>
                <w:b/>
              </w:rPr>
              <w:t>Периодичность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ш современник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в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ый мир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е сельское хозяй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цы, козы, шерстяное дел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ота и охотничье хозяй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оги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 – 1 сентябр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– 1 сентябр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ый психолог – 1 сентябр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ние истории и обществознания в школ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рода и свет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усадебное хозяй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ди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и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в школ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ая нов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гуманитарные зна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равочник руководителя учреждения культуры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рание законодательства РФ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защи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ологические исследова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ценарии и репертуар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бирские огн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ка и технология пищевых производст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ка  молодеж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и строительств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 в школ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 в школ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культура и спорт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ы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 в школ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имия и жизнь </w:t>
            </w:r>
            <w:r>
              <w:rPr>
                <w:sz w:val="24"/>
                <w:szCs w:val="24"/>
                <w:lang w:val="en-US" w:eastAsia="en-US"/>
              </w:rPr>
              <w:t>XXI</w:t>
            </w:r>
            <w:r>
              <w:rPr>
                <w:sz w:val="24"/>
                <w:szCs w:val="24"/>
                <w:lang w:eastAsia="en-US"/>
              </w:rPr>
              <w:t xml:space="preserve"> век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зяйство и пра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м развлечь госте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-Шахматное обозрени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ономика сельского хозяйства России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хо планеты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равоохранение РФ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зия и Африка сегодн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иблиотековедение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глийский язык – Первое сентября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ртофель и овощи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леделие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а и карантин расте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ибирское медицинское обозрение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A1782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DA1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ука и религ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2" w:rsidRDefault="00DA1782" w:rsidP="007D4D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C5F77" w:rsidTr="00DA1782">
        <w:trPr>
          <w:trHeight w:val="15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 w:rsidP="00DA1782">
            <w:pPr>
              <w:jc w:val="center"/>
              <w:rPr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 w:rsidP="007D4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 w:rsidP="007D4D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A1782" w:rsidRPr="00DA1782" w:rsidRDefault="00DA1782" w:rsidP="00DA1782">
      <w:pPr>
        <w:jc w:val="center"/>
        <w:rPr>
          <w:b/>
          <w:sz w:val="32"/>
          <w:szCs w:val="32"/>
        </w:rPr>
      </w:pPr>
    </w:p>
    <w:sectPr w:rsidR="00DA1782" w:rsidRPr="00DA1782" w:rsidSect="00281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782"/>
    <w:rsid w:val="002615B5"/>
    <w:rsid w:val="002813A2"/>
    <w:rsid w:val="002C5F77"/>
    <w:rsid w:val="00431DC6"/>
    <w:rsid w:val="00573054"/>
    <w:rsid w:val="005F7639"/>
    <w:rsid w:val="006B7C52"/>
    <w:rsid w:val="007927C4"/>
    <w:rsid w:val="007D4DD7"/>
    <w:rsid w:val="00862AA2"/>
    <w:rsid w:val="00865F0B"/>
    <w:rsid w:val="008735CC"/>
    <w:rsid w:val="008E512E"/>
    <w:rsid w:val="00A124E3"/>
    <w:rsid w:val="00A1714E"/>
    <w:rsid w:val="00BF6531"/>
    <w:rsid w:val="00C37EAD"/>
    <w:rsid w:val="00D13C1F"/>
    <w:rsid w:val="00D526FB"/>
    <w:rsid w:val="00DA1782"/>
    <w:rsid w:val="00F5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82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7BBB-0687-4024-993D-ED31C1FA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9-30T02:50:00Z</cp:lastPrinted>
  <dcterms:created xsi:type="dcterms:W3CDTF">2013-04-05T07:27:00Z</dcterms:created>
  <dcterms:modified xsi:type="dcterms:W3CDTF">2013-09-30T08:11:00Z</dcterms:modified>
</cp:coreProperties>
</file>